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Pr="00EA07F7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F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36F89" w:rsidRPr="00EA07F7" w:rsidRDefault="00F92E87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E92" w:rsidRPr="00EA07F7" w:rsidRDefault="00CA2E9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EA07F7" w:rsidRDefault="00C50351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EA07F7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EA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EA07F7" w:rsidRDefault="009C4B7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_____________________</w:t>
      </w:r>
      <w:r w:rsidR="00CF7C03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36" w:rsidRPr="00EA07F7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EA07F7" w:rsidRDefault="00C11B20" w:rsidP="00EA07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B72" w:rsidRPr="00EA07F7">
        <w:rPr>
          <w:rFonts w:ascii="Times New Roman" w:hAnsi="Times New Roman" w:cs="Times New Roman"/>
          <w:sz w:val="24"/>
          <w:szCs w:val="24"/>
        </w:rPr>
        <w:t xml:space="preserve">    «__</w:t>
      </w:r>
      <w:r w:rsidR="00CA2E92" w:rsidRPr="00EA07F7">
        <w:rPr>
          <w:rFonts w:ascii="Times New Roman" w:hAnsi="Times New Roman" w:cs="Times New Roman"/>
          <w:sz w:val="24"/>
          <w:szCs w:val="24"/>
        </w:rPr>
        <w:t>__»</w:t>
      </w:r>
      <w:r w:rsidR="00004936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3E301D" w:rsidRPr="00EA07F7">
        <w:rPr>
          <w:rFonts w:ascii="Times New Roman" w:hAnsi="Times New Roman" w:cs="Times New Roman"/>
          <w:sz w:val="24"/>
          <w:szCs w:val="24"/>
        </w:rPr>
        <w:t>июня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201</w:t>
      </w:r>
      <w:r w:rsidR="004006A7" w:rsidRPr="00EA07F7">
        <w:rPr>
          <w:rFonts w:ascii="Times New Roman" w:hAnsi="Times New Roman" w:cs="Times New Roman"/>
          <w:sz w:val="24"/>
          <w:szCs w:val="24"/>
        </w:rPr>
        <w:t>5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4B72" w:rsidRPr="00513A1F" w:rsidRDefault="009C4B7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7E83" w:rsidRPr="00513A1F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>ПОВЕСТКА</w:t>
      </w:r>
      <w:r w:rsidR="00877E8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3A1F">
        <w:rPr>
          <w:rFonts w:ascii="Times New Roman" w:hAnsi="Times New Roman" w:cs="Times New Roman"/>
          <w:b/>
          <w:sz w:val="27"/>
          <w:szCs w:val="27"/>
        </w:rPr>
        <w:t xml:space="preserve">заседания № </w:t>
      </w:r>
      <w:r w:rsidR="003E301D" w:rsidRPr="00513A1F">
        <w:rPr>
          <w:rFonts w:ascii="Times New Roman" w:hAnsi="Times New Roman" w:cs="Times New Roman"/>
          <w:b/>
          <w:sz w:val="27"/>
          <w:szCs w:val="27"/>
        </w:rPr>
        <w:t>8</w:t>
      </w:r>
      <w:r w:rsidR="00FC640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243E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9475C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E2F4A" w:rsidRPr="00513A1F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 xml:space="preserve">Совета депутатов муниципального округа </w:t>
      </w:r>
      <w:proofErr w:type="gramStart"/>
      <w:r w:rsidR="004E2F4A" w:rsidRPr="00513A1F">
        <w:rPr>
          <w:rFonts w:ascii="Times New Roman" w:hAnsi="Times New Roman" w:cs="Times New Roman"/>
          <w:b/>
          <w:sz w:val="27"/>
          <w:szCs w:val="27"/>
        </w:rPr>
        <w:t>Митино</w:t>
      </w:r>
      <w:proofErr w:type="gramEnd"/>
      <w:r w:rsidR="004E2F4A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A2E92" w:rsidRPr="00513A1F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="00C3063D" w:rsidRPr="00513A1F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391D88" w:rsidRPr="00513A1F">
        <w:rPr>
          <w:rFonts w:ascii="Times New Roman" w:hAnsi="Times New Roman" w:cs="Times New Roman"/>
          <w:b/>
          <w:sz w:val="27"/>
          <w:szCs w:val="27"/>
        </w:rPr>
        <w:t>«</w:t>
      </w:r>
      <w:r w:rsidR="00034ED1" w:rsidRPr="00513A1F">
        <w:rPr>
          <w:rFonts w:ascii="Times New Roman" w:hAnsi="Times New Roman" w:cs="Times New Roman"/>
          <w:b/>
          <w:sz w:val="27"/>
          <w:szCs w:val="27"/>
        </w:rPr>
        <w:t>1</w:t>
      </w:r>
      <w:r w:rsidR="004006A7" w:rsidRPr="00513A1F">
        <w:rPr>
          <w:rFonts w:ascii="Times New Roman" w:hAnsi="Times New Roman" w:cs="Times New Roman"/>
          <w:b/>
          <w:sz w:val="27"/>
          <w:szCs w:val="27"/>
        </w:rPr>
        <w:t>6</w:t>
      </w:r>
      <w:r w:rsidR="00734DFB" w:rsidRPr="00513A1F">
        <w:rPr>
          <w:rFonts w:ascii="Times New Roman" w:hAnsi="Times New Roman" w:cs="Times New Roman"/>
          <w:b/>
          <w:sz w:val="27"/>
          <w:szCs w:val="27"/>
        </w:rPr>
        <w:t>»</w:t>
      </w:r>
      <w:r w:rsidR="00C11B20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301D" w:rsidRPr="00513A1F">
        <w:rPr>
          <w:rFonts w:ascii="Times New Roman" w:hAnsi="Times New Roman" w:cs="Times New Roman"/>
          <w:b/>
          <w:sz w:val="27"/>
          <w:szCs w:val="27"/>
        </w:rPr>
        <w:t>июня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742431" w:rsidRPr="00513A1F">
        <w:rPr>
          <w:rFonts w:ascii="Times New Roman" w:hAnsi="Times New Roman" w:cs="Times New Roman"/>
          <w:b/>
          <w:sz w:val="27"/>
          <w:szCs w:val="27"/>
        </w:rPr>
        <w:t>4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A47789" w:rsidRPr="00513A1F" w:rsidRDefault="00E34272" w:rsidP="00A477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</w:p>
    <w:p w:rsidR="00503ACB" w:rsidRDefault="00503ACB" w:rsidP="0056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3ACB">
        <w:rPr>
          <w:rFonts w:ascii="Times New Roman" w:hAnsi="Times New Roman" w:cs="Times New Roman"/>
          <w:sz w:val="27"/>
          <w:szCs w:val="27"/>
        </w:rPr>
        <w:t>О согласовании направления средств стимулирования управы района Митино города Москвы на выполнение работ по капитальному ремонту многоквартирных домов района Митино  в 2015 год</w:t>
      </w:r>
      <w:r w:rsidR="006979E8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03ACB" w:rsidRPr="00503ACB" w:rsidRDefault="00503ACB" w:rsidP="0050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3ACB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503ACB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03ACB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5647D8" w:rsidRDefault="00503ACB" w:rsidP="0050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3ACB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503ACB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03ACB">
        <w:rPr>
          <w:rFonts w:ascii="Times New Roman" w:hAnsi="Times New Roman" w:cs="Times New Roman"/>
          <w:sz w:val="27"/>
          <w:szCs w:val="27"/>
        </w:rPr>
        <w:t>.</w:t>
      </w:r>
    </w:p>
    <w:p w:rsidR="006979E8" w:rsidRDefault="006979E8" w:rsidP="0050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3ACB" w:rsidRDefault="006979E8" w:rsidP="0050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6979E8">
        <w:rPr>
          <w:rFonts w:ascii="Times New Roman" w:hAnsi="Times New Roman" w:cs="Times New Roman"/>
          <w:sz w:val="27"/>
          <w:szCs w:val="27"/>
        </w:rPr>
        <w:t>О согласовании направления средств стимулирования управы района Митино города Москвы на выполнение работ по благоустройству дворовых территорий района Митино в 2015 году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979E8" w:rsidRPr="006979E8" w:rsidRDefault="006979E8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79E8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6979E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6979E8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6979E8" w:rsidRDefault="006979E8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79E8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6979E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C027D2" w:rsidRDefault="00C027D2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25172" w:rsidRDefault="00225172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225172">
        <w:rPr>
          <w:rFonts w:ascii="Times New Roman" w:hAnsi="Times New Roman" w:cs="Times New Roman"/>
          <w:sz w:val="27"/>
          <w:szCs w:val="27"/>
        </w:rPr>
        <w:t>О согласовании  направления средств стимулирования управы района Митино города Москвы на выполнение работ по ремонту лестниц на территории района Митино в 2015 году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25172" w:rsidRPr="00225172" w:rsidRDefault="00225172" w:rsidP="0022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172">
        <w:rPr>
          <w:rFonts w:ascii="Times New Roman" w:hAnsi="Times New Roman" w:cs="Times New Roman"/>
          <w:sz w:val="27"/>
          <w:szCs w:val="27"/>
        </w:rPr>
        <w:t xml:space="preserve">Докладчик: Железняк Олег Сергеевич – первый заместитель главы управы района </w:t>
      </w:r>
      <w:proofErr w:type="gramStart"/>
      <w:r w:rsidRPr="00225172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225172">
        <w:rPr>
          <w:rFonts w:ascii="Times New Roman" w:hAnsi="Times New Roman" w:cs="Times New Roman"/>
          <w:sz w:val="27"/>
          <w:szCs w:val="27"/>
        </w:rPr>
        <w:t xml:space="preserve">  города Москвы.</w:t>
      </w:r>
    </w:p>
    <w:p w:rsidR="00225172" w:rsidRDefault="00225172" w:rsidP="0022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172">
        <w:rPr>
          <w:rFonts w:ascii="Times New Roman" w:hAnsi="Times New Roman" w:cs="Times New Roman"/>
          <w:sz w:val="27"/>
          <w:szCs w:val="27"/>
        </w:rP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225172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225172">
        <w:rPr>
          <w:rFonts w:ascii="Times New Roman" w:hAnsi="Times New Roman" w:cs="Times New Roman"/>
          <w:sz w:val="27"/>
          <w:szCs w:val="27"/>
        </w:rPr>
        <w:t>.</w:t>
      </w:r>
    </w:p>
    <w:p w:rsidR="00DA52B9" w:rsidRDefault="00DA52B9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A52B9" w:rsidRDefault="00DA52B9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A52B9">
        <w:rPr>
          <w:rFonts w:ascii="Times New Roman" w:hAnsi="Times New Roman" w:cs="Times New Roman"/>
          <w:sz w:val="27"/>
          <w:szCs w:val="27"/>
        </w:rPr>
        <w:t xml:space="preserve">О проведении дополнительного мероприятия по социально-экономическому развитию района </w:t>
      </w:r>
      <w:proofErr w:type="gramStart"/>
      <w:r w:rsidRPr="00DA52B9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DA52B9">
        <w:rPr>
          <w:rFonts w:ascii="Times New Roman" w:hAnsi="Times New Roman" w:cs="Times New Roman"/>
          <w:sz w:val="27"/>
          <w:szCs w:val="27"/>
        </w:rPr>
        <w:t xml:space="preserve"> города Москвы в 2015 году: досуговая работа с населением по месту житель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A52B9" w:rsidRDefault="00DA52B9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A52B9">
        <w:rPr>
          <w:rFonts w:ascii="Times New Roman" w:hAnsi="Times New Roman" w:cs="Times New Roman"/>
          <w:sz w:val="27"/>
          <w:szCs w:val="27"/>
        </w:rPr>
        <w:t xml:space="preserve">Докладчик: Митин Артем Александрович - депутат Совета депутатов муниципального округа </w:t>
      </w:r>
      <w:proofErr w:type="gramStart"/>
      <w:r w:rsidRPr="00DA52B9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DA52B9">
        <w:rPr>
          <w:rFonts w:ascii="Times New Roman" w:hAnsi="Times New Roman" w:cs="Times New Roman"/>
          <w:sz w:val="27"/>
          <w:szCs w:val="27"/>
        </w:rPr>
        <w:t>, председатель Комиссии по социальным вопросам, досугу и спорту.</w:t>
      </w:r>
    </w:p>
    <w:p w:rsidR="006979E8" w:rsidRPr="00503ACB" w:rsidRDefault="006979E8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5781" w:rsidRPr="00513A1F" w:rsidRDefault="006A4D60" w:rsidP="00830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>-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 w:rsidR="004006A7" w:rsidRPr="00513A1F">
        <w:rPr>
          <w:rFonts w:ascii="Times New Roman" w:hAnsi="Times New Roman" w:cs="Times New Roman"/>
          <w:sz w:val="27"/>
          <w:szCs w:val="27"/>
        </w:rPr>
        <w:t>сту жительства на 3 квартал 2015</w:t>
      </w:r>
      <w:r w:rsidRPr="00513A1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A4D60" w:rsidRDefault="006A4D60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Докладчик: </w:t>
      </w:r>
      <w:r w:rsidR="004006A7" w:rsidRPr="00513A1F">
        <w:rPr>
          <w:rFonts w:ascii="Times New Roman" w:hAnsi="Times New Roman" w:cs="Times New Roman"/>
          <w:sz w:val="27"/>
          <w:szCs w:val="27"/>
        </w:rPr>
        <w:t>Митин Артем Александрович</w:t>
      </w:r>
      <w:r w:rsidRPr="00513A1F">
        <w:rPr>
          <w:rFonts w:ascii="Times New Roman" w:hAnsi="Times New Roman" w:cs="Times New Roman"/>
          <w:sz w:val="27"/>
          <w:szCs w:val="27"/>
        </w:rPr>
        <w:t xml:space="preserve"> - депутат Совета депутатов муниципального округа </w:t>
      </w:r>
      <w:proofErr w:type="gramStart"/>
      <w:r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13A1F">
        <w:rPr>
          <w:rFonts w:ascii="Times New Roman" w:hAnsi="Times New Roman" w:cs="Times New Roman"/>
          <w:sz w:val="27"/>
          <w:szCs w:val="27"/>
        </w:rPr>
        <w:t>, председатель Комиссии по социальным вопросам, досугу и спорту.</w:t>
      </w:r>
    </w:p>
    <w:p w:rsidR="00EC2CA6" w:rsidRDefault="00EC2CA6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2CA6" w:rsidRDefault="00EC2CA6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материально-техническом обеспечении 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ведения  дополнительных выборов депутата Совета депутатов муниципального округ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Митино по одномандатному избирательному округу № 1, 13 сентября 2015 года.</w:t>
      </w:r>
    </w:p>
    <w:p w:rsidR="00EC2CA6" w:rsidRPr="00EC2CA6" w:rsidRDefault="00EC2CA6" w:rsidP="00EC2CA6">
      <w:pPr>
        <w:rPr>
          <w:rFonts w:ascii="Times New Roman" w:hAnsi="Times New Roman" w:cs="Times New Roman"/>
          <w:sz w:val="27"/>
          <w:szCs w:val="27"/>
        </w:rPr>
      </w:pPr>
      <w:r w:rsidRPr="00EC2CA6">
        <w:rPr>
          <w:rFonts w:ascii="Times New Roman" w:hAnsi="Times New Roman" w:cs="Times New Roman"/>
          <w:sz w:val="27"/>
          <w:szCs w:val="27"/>
        </w:rPr>
        <w:t xml:space="preserve">Докладчик: Кононов Игорь Геннадьевич – глава муниципального округа  </w:t>
      </w:r>
      <w:proofErr w:type="gramStart"/>
      <w:r w:rsidRPr="00EC2CA6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EC2CA6">
        <w:rPr>
          <w:rFonts w:ascii="Times New Roman" w:hAnsi="Times New Roman" w:cs="Times New Roman"/>
          <w:sz w:val="27"/>
          <w:szCs w:val="27"/>
        </w:rPr>
        <w:t>.</w:t>
      </w:r>
    </w:p>
    <w:p w:rsidR="007455BB" w:rsidRPr="00513A1F" w:rsidRDefault="007455BB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lastRenderedPageBreak/>
        <w:tab/>
        <w:t>- О поощрении депутатов муниципального</w:t>
      </w:r>
      <w:r w:rsidR="00EC53A2" w:rsidRPr="00513A1F">
        <w:rPr>
          <w:rFonts w:ascii="Times New Roman" w:hAnsi="Times New Roman" w:cs="Times New Roman"/>
          <w:sz w:val="27"/>
          <w:szCs w:val="27"/>
        </w:rPr>
        <w:t xml:space="preserve"> округа </w:t>
      </w:r>
      <w:proofErr w:type="gramStart"/>
      <w:r w:rsidR="00EC53A2"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="00EC53A2" w:rsidRPr="00513A1F">
        <w:rPr>
          <w:rFonts w:ascii="Times New Roman" w:hAnsi="Times New Roman" w:cs="Times New Roman"/>
          <w:sz w:val="27"/>
          <w:szCs w:val="27"/>
        </w:rPr>
        <w:t xml:space="preserve"> за 2 квартал 2015</w:t>
      </w:r>
      <w:r w:rsidRPr="00513A1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415658" w:rsidRPr="00513A1F" w:rsidRDefault="007455BB" w:rsidP="0083033C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Докладчик: </w:t>
      </w:r>
      <w:r w:rsidR="00EC53A2" w:rsidRPr="00513A1F">
        <w:rPr>
          <w:rFonts w:ascii="Times New Roman" w:hAnsi="Times New Roman" w:cs="Times New Roman"/>
          <w:sz w:val="27"/>
          <w:szCs w:val="27"/>
        </w:rPr>
        <w:t xml:space="preserve">Епихин Михаил Михайлович </w:t>
      </w:r>
      <w:r w:rsidRPr="00513A1F">
        <w:rPr>
          <w:rFonts w:ascii="Times New Roman" w:hAnsi="Times New Roman" w:cs="Times New Roman"/>
          <w:sz w:val="27"/>
          <w:szCs w:val="27"/>
        </w:rPr>
        <w:t xml:space="preserve">– депутат Совета депутатов муниципального округа </w:t>
      </w:r>
      <w:proofErr w:type="gramStart"/>
      <w:r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13A1F">
        <w:rPr>
          <w:rFonts w:ascii="Times New Roman" w:hAnsi="Times New Roman" w:cs="Times New Roman"/>
          <w:sz w:val="27"/>
          <w:szCs w:val="27"/>
        </w:rPr>
        <w:t xml:space="preserve">, </w:t>
      </w:r>
      <w:r w:rsidR="00415658" w:rsidRPr="00513A1F">
        <w:rPr>
          <w:rFonts w:ascii="Times New Roman" w:hAnsi="Times New Roman" w:cs="Times New Roman"/>
          <w:sz w:val="27"/>
          <w:szCs w:val="27"/>
        </w:rPr>
        <w:t>руководитель</w:t>
      </w:r>
      <w:r w:rsidRPr="00513A1F">
        <w:rPr>
          <w:rFonts w:ascii="Times New Roman" w:hAnsi="Times New Roman" w:cs="Times New Roman"/>
          <w:sz w:val="27"/>
          <w:szCs w:val="27"/>
        </w:rPr>
        <w:t xml:space="preserve"> рабочей группы</w:t>
      </w:r>
      <w:r w:rsidR="00415658" w:rsidRPr="00513A1F">
        <w:rPr>
          <w:rFonts w:ascii="Times New Roman" w:hAnsi="Times New Roman" w:cs="Times New Roman"/>
          <w:sz w:val="27"/>
          <w:szCs w:val="27"/>
        </w:rPr>
        <w:t xml:space="preserve"> по вопросу поощрения депутатов муниципального округа Митино.</w:t>
      </w:r>
    </w:p>
    <w:p w:rsidR="00C03450" w:rsidRDefault="00C03450" w:rsidP="0083033C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52B9" w:rsidRDefault="00DA52B9" w:rsidP="0083033C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52B9" w:rsidRPr="00513A1F" w:rsidRDefault="00DA52B9" w:rsidP="0083033C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3450" w:rsidRPr="00513A1F" w:rsidRDefault="00C03450" w:rsidP="00217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13A1F">
        <w:rPr>
          <w:rFonts w:ascii="Times New Roman" w:hAnsi="Times New Roman" w:cs="Times New Roman"/>
          <w:bCs/>
          <w:sz w:val="27"/>
          <w:szCs w:val="27"/>
        </w:rPr>
        <w:t>- О поощрении главы муниципального</w:t>
      </w:r>
      <w:r w:rsidR="006A488A" w:rsidRPr="00513A1F">
        <w:rPr>
          <w:rFonts w:ascii="Times New Roman" w:hAnsi="Times New Roman" w:cs="Times New Roman"/>
          <w:bCs/>
          <w:sz w:val="27"/>
          <w:szCs w:val="27"/>
        </w:rPr>
        <w:t xml:space="preserve"> округа </w:t>
      </w:r>
      <w:r w:rsidR="003740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6A488A" w:rsidRPr="00513A1F">
        <w:rPr>
          <w:rFonts w:ascii="Times New Roman" w:hAnsi="Times New Roman" w:cs="Times New Roman"/>
          <w:bCs/>
          <w:sz w:val="27"/>
          <w:szCs w:val="27"/>
        </w:rPr>
        <w:t>Митино</w:t>
      </w:r>
      <w:proofErr w:type="gramEnd"/>
      <w:r w:rsidR="006A488A" w:rsidRPr="00513A1F">
        <w:rPr>
          <w:rFonts w:ascii="Times New Roman" w:hAnsi="Times New Roman" w:cs="Times New Roman"/>
          <w:bCs/>
          <w:sz w:val="27"/>
          <w:szCs w:val="27"/>
        </w:rPr>
        <w:t xml:space="preserve"> за 2 квартал 2015</w:t>
      </w:r>
      <w:r w:rsidRPr="00513A1F">
        <w:rPr>
          <w:rFonts w:ascii="Times New Roman" w:hAnsi="Times New Roman" w:cs="Times New Roman"/>
          <w:bCs/>
          <w:sz w:val="27"/>
          <w:szCs w:val="27"/>
        </w:rPr>
        <w:t xml:space="preserve"> года.</w:t>
      </w:r>
    </w:p>
    <w:p w:rsidR="00217D10" w:rsidRPr="00513A1F" w:rsidRDefault="00217D10" w:rsidP="00217D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Докладчик: </w:t>
      </w:r>
      <w:r w:rsidR="00E43B80" w:rsidRPr="00513A1F">
        <w:rPr>
          <w:rFonts w:ascii="Times New Roman" w:hAnsi="Times New Roman" w:cs="Times New Roman"/>
          <w:sz w:val="27"/>
          <w:szCs w:val="27"/>
        </w:rPr>
        <w:t xml:space="preserve">Епихин Михаил Михайлович </w:t>
      </w:r>
      <w:r w:rsidRPr="00513A1F">
        <w:rPr>
          <w:rFonts w:ascii="Times New Roman" w:hAnsi="Times New Roman" w:cs="Times New Roman"/>
          <w:sz w:val="27"/>
          <w:szCs w:val="27"/>
        </w:rPr>
        <w:t xml:space="preserve">– депутат Совета депутатов муниципального округа </w:t>
      </w:r>
      <w:proofErr w:type="gramStart"/>
      <w:r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13A1F">
        <w:rPr>
          <w:rFonts w:ascii="Times New Roman" w:hAnsi="Times New Roman" w:cs="Times New Roman"/>
          <w:sz w:val="27"/>
          <w:szCs w:val="27"/>
        </w:rPr>
        <w:t>, руководитель рабочей группы по вопросу поощрения депутатов муниципального округа Митино.</w:t>
      </w:r>
    </w:p>
    <w:p w:rsidR="006A4D60" w:rsidRPr="00513A1F" w:rsidRDefault="006A4D60" w:rsidP="008303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6403" w:rsidRPr="00513A1F" w:rsidRDefault="00FC6403" w:rsidP="008303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ab/>
        <w:t>- О внесении изменений в решение Совета депутатов муниципа</w:t>
      </w:r>
      <w:r w:rsidR="00534822" w:rsidRPr="00513A1F">
        <w:rPr>
          <w:rFonts w:ascii="Times New Roman" w:hAnsi="Times New Roman" w:cs="Times New Roman"/>
          <w:sz w:val="27"/>
          <w:szCs w:val="27"/>
        </w:rPr>
        <w:t>льного округа Митино от 16.12.2014 № 15-19</w:t>
      </w:r>
      <w:r w:rsidRPr="00513A1F">
        <w:rPr>
          <w:rFonts w:ascii="Times New Roman" w:hAnsi="Times New Roman" w:cs="Times New Roman"/>
          <w:sz w:val="27"/>
          <w:szCs w:val="27"/>
        </w:rPr>
        <w:t xml:space="preserve"> «О бюджете муни</w:t>
      </w:r>
      <w:r w:rsidR="00534822" w:rsidRPr="00513A1F">
        <w:rPr>
          <w:rFonts w:ascii="Times New Roman" w:hAnsi="Times New Roman" w:cs="Times New Roman"/>
          <w:sz w:val="27"/>
          <w:szCs w:val="27"/>
        </w:rPr>
        <w:t>ципального округа Митино на 2015</w:t>
      </w:r>
      <w:r w:rsidRPr="00513A1F">
        <w:rPr>
          <w:rFonts w:ascii="Times New Roman" w:hAnsi="Times New Roman" w:cs="Times New Roman"/>
          <w:sz w:val="27"/>
          <w:szCs w:val="27"/>
        </w:rPr>
        <w:t xml:space="preserve"> год».</w:t>
      </w:r>
    </w:p>
    <w:p w:rsidR="00FC6403" w:rsidRPr="00513A1F" w:rsidRDefault="00FC6403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Докладчик:  </w:t>
      </w:r>
      <w:r w:rsidR="00515D7F" w:rsidRPr="00513A1F">
        <w:rPr>
          <w:rFonts w:ascii="Times New Roman" w:hAnsi="Times New Roman" w:cs="Times New Roman"/>
          <w:sz w:val="27"/>
          <w:szCs w:val="27"/>
        </w:rPr>
        <w:t>Чепасова Тамара Эдуардовна – член бюджетно-финансовой Комиссии.</w:t>
      </w:r>
    </w:p>
    <w:p w:rsidR="00FC6403" w:rsidRPr="00513A1F" w:rsidRDefault="00FC6403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4D60" w:rsidRPr="00513A1F" w:rsidRDefault="006A4D60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ab/>
        <w:t>- О плане работы Совета депутатов муниципального</w:t>
      </w:r>
      <w:r w:rsidR="00C46D79" w:rsidRPr="00513A1F">
        <w:rPr>
          <w:rFonts w:ascii="Times New Roman" w:hAnsi="Times New Roman" w:cs="Times New Roman"/>
          <w:sz w:val="27"/>
          <w:szCs w:val="27"/>
        </w:rPr>
        <w:t xml:space="preserve"> округа </w:t>
      </w:r>
      <w:r w:rsidR="003740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46D79"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="00C46D79" w:rsidRPr="00513A1F">
        <w:rPr>
          <w:rFonts w:ascii="Times New Roman" w:hAnsi="Times New Roman" w:cs="Times New Roman"/>
          <w:sz w:val="27"/>
          <w:szCs w:val="27"/>
        </w:rPr>
        <w:t xml:space="preserve"> на 3 квартал 2015</w:t>
      </w:r>
      <w:r w:rsidRPr="00513A1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A4D60" w:rsidRPr="00513A1F" w:rsidRDefault="006A4D60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Докладчик: Кононов Игорь Геннадьевич – глава муниципального округа </w:t>
      </w:r>
      <w:r w:rsidR="003740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513A1F">
        <w:rPr>
          <w:rFonts w:ascii="Times New Roman" w:hAnsi="Times New Roman" w:cs="Times New Roman"/>
          <w:sz w:val="27"/>
          <w:szCs w:val="27"/>
        </w:rPr>
        <w:t>.</w:t>
      </w:r>
    </w:p>
    <w:p w:rsidR="00127D1C" w:rsidRPr="00513A1F" w:rsidRDefault="00127D1C" w:rsidP="009A47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5D54" w:rsidRPr="00513A1F" w:rsidRDefault="00C35D54" w:rsidP="00C35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>Разное:</w:t>
      </w:r>
    </w:p>
    <w:p w:rsidR="00C35D54" w:rsidRPr="00513A1F" w:rsidRDefault="00C35D54" w:rsidP="009A47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7D37" w:rsidRDefault="00C35D54" w:rsidP="00A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- </w:t>
      </w:r>
      <w:r w:rsidR="00A63068" w:rsidRPr="00513A1F">
        <w:rPr>
          <w:rFonts w:ascii="Times New Roman" w:hAnsi="Times New Roman" w:cs="Times New Roman"/>
          <w:sz w:val="27"/>
          <w:szCs w:val="27"/>
        </w:rPr>
        <w:t xml:space="preserve"> </w:t>
      </w:r>
      <w:r w:rsidR="005C56EB" w:rsidRPr="00513A1F">
        <w:rPr>
          <w:rFonts w:ascii="Times New Roman" w:hAnsi="Times New Roman" w:cs="Times New Roman"/>
          <w:sz w:val="27"/>
          <w:szCs w:val="27"/>
        </w:rPr>
        <w:t xml:space="preserve">о земельном участке по адресу: </w:t>
      </w:r>
      <w:proofErr w:type="gramStart"/>
      <w:r w:rsidR="005C56EB" w:rsidRPr="00513A1F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="005C56EB" w:rsidRPr="00513A1F">
        <w:rPr>
          <w:rFonts w:ascii="Times New Roman" w:hAnsi="Times New Roman" w:cs="Times New Roman"/>
          <w:sz w:val="27"/>
          <w:szCs w:val="27"/>
        </w:rPr>
        <w:t xml:space="preserve">, мкр.8в, во вл.5 </w:t>
      </w:r>
      <w:proofErr w:type="spellStart"/>
      <w:r w:rsidR="005C56EB" w:rsidRPr="00513A1F">
        <w:rPr>
          <w:rFonts w:ascii="Times New Roman" w:hAnsi="Times New Roman" w:cs="Times New Roman"/>
          <w:sz w:val="27"/>
          <w:szCs w:val="27"/>
        </w:rPr>
        <w:t>Рословка</w:t>
      </w:r>
      <w:proofErr w:type="spellEnd"/>
      <w:r w:rsidR="005C56EB" w:rsidRPr="00513A1F">
        <w:rPr>
          <w:rFonts w:ascii="Times New Roman" w:hAnsi="Times New Roman" w:cs="Times New Roman"/>
          <w:sz w:val="27"/>
          <w:szCs w:val="27"/>
        </w:rPr>
        <w:t xml:space="preserve"> (Кононов И.Г.);</w:t>
      </w:r>
    </w:p>
    <w:p w:rsidR="007B3702" w:rsidRPr="00513A1F" w:rsidRDefault="007B3702" w:rsidP="00A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ереселении жителей поселка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братце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Кононов И.Г.)</w:t>
      </w:r>
    </w:p>
    <w:p w:rsidR="00D65A12" w:rsidRPr="00513A1F" w:rsidRDefault="005C56EB" w:rsidP="00D65A1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A1F">
        <w:rPr>
          <w:rFonts w:ascii="Times New Roman" w:hAnsi="Times New Roman" w:cs="Times New Roman"/>
          <w:sz w:val="27"/>
          <w:szCs w:val="27"/>
        </w:rPr>
        <w:t xml:space="preserve">- </w:t>
      </w:r>
      <w:r w:rsidR="00D65A12" w:rsidRPr="00513A1F">
        <w:rPr>
          <w:rFonts w:ascii="Times New Roman" w:hAnsi="Times New Roman" w:cs="Times New Roman"/>
          <w:sz w:val="27"/>
          <w:szCs w:val="27"/>
        </w:rPr>
        <w:t xml:space="preserve">о летних каникулах депутатов Совета депутатов </w:t>
      </w:r>
      <w:r w:rsidR="006979E8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proofErr w:type="gramStart"/>
      <w:r w:rsidR="006979E8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="006979E8">
        <w:rPr>
          <w:rFonts w:ascii="Times New Roman" w:hAnsi="Times New Roman" w:cs="Times New Roman"/>
          <w:sz w:val="27"/>
          <w:szCs w:val="27"/>
        </w:rPr>
        <w:t xml:space="preserve"> </w:t>
      </w:r>
      <w:r w:rsidR="00D65A12" w:rsidRPr="00513A1F">
        <w:rPr>
          <w:rFonts w:ascii="Times New Roman" w:hAnsi="Times New Roman" w:cs="Times New Roman"/>
          <w:sz w:val="27"/>
          <w:szCs w:val="27"/>
        </w:rPr>
        <w:t>(Кононов И.Г.)</w:t>
      </w:r>
      <w:r w:rsidR="00503ACB">
        <w:rPr>
          <w:rFonts w:ascii="Times New Roman" w:hAnsi="Times New Roman" w:cs="Times New Roman"/>
          <w:sz w:val="27"/>
          <w:szCs w:val="27"/>
        </w:rPr>
        <w:t>.</w:t>
      </w:r>
    </w:p>
    <w:p w:rsidR="005C56EB" w:rsidRPr="00E006C5" w:rsidRDefault="005C56EB" w:rsidP="00A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4A8" w:rsidRPr="00E006C5" w:rsidRDefault="00C2080B" w:rsidP="006A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C5">
        <w:rPr>
          <w:rFonts w:ascii="Times New Roman" w:hAnsi="Times New Roman" w:cs="Times New Roman"/>
          <w:sz w:val="28"/>
          <w:szCs w:val="28"/>
        </w:rPr>
        <w:tab/>
      </w:r>
      <w:r w:rsidR="002714A8" w:rsidRPr="00E006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14A8" w:rsidRPr="00E006C5" w:rsidSect="007E1DDF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89" w:rsidRDefault="004B7389" w:rsidP="00BA4C5A">
      <w:pPr>
        <w:spacing w:after="0" w:line="240" w:lineRule="auto"/>
      </w:pPr>
      <w:r>
        <w:separator/>
      </w:r>
    </w:p>
  </w:endnote>
  <w:endnote w:type="continuationSeparator" w:id="0">
    <w:p w:rsidR="004B7389" w:rsidRDefault="004B7389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89" w:rsidRDefault="004B7389" w:rsidP="00BA4C5A">
      <w:pPr>
        <w:spacing w:after="0" w:line="240" w:lineRule="auto"/>
      </w:pPr>
      <w:r>
        <w:separator/>
      </w:r>
    </w:p>
  </w:footnote>
  <w:footnote w:type="continuationSeparator" w:id="0">
    <w:p w:rsidR="004B7389" w:rsidRDefault="004B7389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D2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7995"/>
    <w:rsid w:val="00021015"/>
    <w:rsid w:val="000227D1"/>
    <w:rsid w:val="000234F0"/>
    <w:rsid w:val="00026E1D"/>
    <w:rsid w:val="00027DC2"/>
    <w:rsid w:val="00030207"/>
    <w:rsid w:val="00032B75"/>
    <w:rsid w:val="000335DB"/>
    <w:rsid w:val="00033C91"/>
    <w:rsid w:val="00034ED1"/>
    <w:rsid w:val="000354CB"/>
    <w:rsid w:val="000364F7"/>
    <w:rsid w:val="00037E4F"/>
    <w:rsid w:val="0004008E"/>
    <w:rsid w:val="00047669"/>
    <w:rsid w:val="000536C8"/>
    <w:rsid w:val="00054BAE"/>
    <w:rsid w:val="00062866"/>
    <w:rsid w:val="00062E72"/>
    <w:rsid w:val="00066616"/>
    <w:rsid w:val="00070377"/>
    <w:rsid w:val="00070AED"/>
    <w:rsid w:val="0007372F"/>
    <w:rsid w:val="0007463C"/>
    <w:rsid w:val="000761CD"/>
    <w:rsid w:val="000770B7"/>
    <w:rsid w:val="000816C0"/>
    <w:rsid w:val="0009058E"/>
    <w:rsid w:val="000925E9"/>
    <w:rsid w:val="00095015"/>
    <w:rsid w:val="000960EC"/>
    <w:rsid w:val="000967E1"/>
    <w:rsid w:val="000A14AF"/>
    <w:rsid w:val="000A1AA0"/>
    <w:rsid w:val="000A4215"/>
    <w:rsid w:val="000B0A7E"/>
    <w:rsid w:val="000B345D"/>
    <w:rsid w:val="000B6308"/>
    <w:rsid w:val="000B6BA3"/>
    <w:rsid w:val="000C5899"/>
    <w:rsid w:val="000C7EA0"/>
    <w:rsid w:val="000D44B2"/>
    <w:rsid w:val="000D45F2"/>
    <w:rsid w:val="000E30DD"/>
    <w:rsid w:val="000F0DA4"/>
    <w:rsid w:val="0011026A"/>
    <w:rsid w:val="00114FDA"/>
    <w:rsid w:val="001157E2"/>
    <w:rsid w:val="00117C95"/>
    <w:rsid w:val="00122A8A"/>
    <w:rsid w:val="00127D1C"/>
    <w:rsid w:val="00127F17"/>
    <w:rsid w:val="001331A5"/>
    <w:rsid w:val="00135A7D"/>
    <w:rsid w:val="00136B48"/>
    <w:rsid w:val="0014595D"/>
    <w:rsid w:val="001721B1"/>
    <w:rsid w:val="00177B73"/>
    <w:rsid w:val="00182617"/>
    <w:rsid w:val="001940FB"/>
    <w:rsid w:val="001977BD"/>
    <w:rsid w:val="001A15E8"/>
    <w:rsid w:val="001A3134"/>
    <w:rsid w:val="001A38AB"/>
    <w:rsid w:val="001B2D6E"/>
    <w:rsid w:val="001B35C8"/>
    <w:rsid w:val="001B5CB3"/>
    <w:rsid w:val="001C1EE7"/>
    <w:rsid w:val="001E5450"/>
    <w:rsid w:val="001F0250"/>
    <w:rsid w:val="001F2C33"/>
    <w:rsid w:val="001F7011"/>
    <w:rsid w:val="00210812"/>
    <w:rsid w:val="0021223E"/>
    <w:rsid w:val="00217D10"/>
    <w:rsid w:val="0022243E"/>
    <w:rsid w:val="002226A6"/>
    <w:rsid w:val="00225172"/>
    <w:rsid w:val="00247F95"/>
    <w:rsid w:val="00251110"/>
    <w:rsid w:val="002539BC"/>
    <w:rsid w:val="0025401E"/>
    <w:rsid w:val="00257D91"/>
    <w:rsid w:val="00260880"/>
    <w:rsid w:val="00261098"/>
    <w:rsid w:val="00262EBB"/>
    <w:rsid w:val="00263E8F"/>
    <w:rsid w:val="002714A8"/>
    <w:rsid w:val="00272B4A"/>
    <w:rsid w:val="00273D45"/>
    <w:rsid w:val="00274294"/>
    <w:rsid w:val="00282997"/>
    <w:rsid w:val="00284C29"/>
    <w:rsid w:val="0029004F"/>
    <w:rsid w:val="002A2A8E"/>
    <w:rsid w:val="002A47E4"/>
    <w:rsid w:val="002A59BB"/>
    <w:rsid w:val="002A67EA"/>
    <w:rsid w:val="002B33E8"/>
    <w:rsid w:val="002B3CC3"/>
    <w:rsid w:val="002B7FE9"/>
    <w:rsid w:val="002C17DE"/>
    <w:rsid w:val="002C1F6E"/>
    <w:rsid w:val="002C6186"/>
    <w:rsid w:val="002D0215"/>
    <w:rsid w:val="002E301F"/>
    <w:rsid w:val="002F0406"/>
    <w:rsid w:val="002F3C06"/>
    <w:rsid w:val="00304447"/>
    <w:rsid w:val="003144E3"/>
    <w:rsid w:val="00320099"/>
    <w:rsid w:val="00331C79"/>
    <w:rsid w:val="0033485B"/>
    <w:rsid w:val="00335302"/>
    <w:rsid w:val="00351B87"/>
    <w:rsid w:val="003604B4"/>
    <w:rsid w:val="00362E02"/>
    <w:rsid w:val="00371771"/>
    <w:rsid w:val="0037403B"/>
    <w:rsid w:val="00377FF2"/>
    <w:rsid w:val="00380DB1"/>
    <w:rsid w:val="00381FED"/>
    <w:rsid w:val="00385B41"/>
    <w:rsid w:val="00387C62"/>
    <w:rsid w:val="00391D88"/>
    <w:rsid w:val="003A3862"/>
    <w:rsid w:val="003A4B4C"/>
    <w:rsid w:val="003B68EC"/>
    <w:rsid w:val="003B7193"/>
    <w:rsid w:val="003B7B6D"/>
    <w:rsid w:val="003D08FD"/>
    <w:rsid w:val="003D64E4"/>
    <w:rsid w:val="003E04F3"/>
    <w:rsid w:val="003E185F"/>
    <w:rsid w:val="003E301D"/>
    <w:rsid w:val="003E5F5A"/>
    <w:rsid w:val="003E69CE"/>
    <w:rsid w:val="003F5CDF"/>
    <w:rsid w:val="004006A7"/>
    <w:rsid w:val="00404F15"/>
    <w:rsid w:val="00405A62"/>
    <w:rsid w:val="0041067D"/>
    <w:rsid w:val="00415658"/>
    <w:rsid w:val="00416164"/>
    <w:rsid w:val="00416D1D"/>
    <w:rsid w:val="0042058A"/>
    <w:rsid w:val="00421FEE"/>
    <w:rsid w:val="0042562B"/>
    <w:rsid w:val="00430F3D"/>
    <w:rsid w:val="00433591"/>
    <w:rsid w:val="00444C09"/>
    <w:rsid w:val="00453B47"/>
    <w:rsid w:val="00455E0A"/>
    <w:rsid w:val="004717AC"/>
    <w:rsid w:val="0047353B"/>
    <w:rsid w:val="00475976"/>
    <w:rsid w:val="00487D37"/>
    <w:rsid w:val="00490323"/>
    <w:rsid w:val="00494B66"/>
    <w:rsid w:val="0049641C"/>
    <w:rsid w:val="0049767F"/>
    <w:rsid w:val="004B0E1A"/>
    <w:rsid w:val="004B7389"/>
    <w:rsid w:val="004C09F8"/>
    <w:rsid w:val="004C2BA8"/>
    <w:rsid w:val="004C7FFC"/>
    <w:rsid w:val="004D2AEB"/>
    <w:rsid w:val="004E2F4A"/>
    <w:rsid w:val="004E4ABE"/>
    <w:rsid w:val="004F2BCA"/>
    <w:rsid w:val="004F3B9B"/>
    <w:rsid w:val="004F5672"/>
    <w:rsid w:val="00501523"/>
    <w:rsid w:val="0050216F"/>
    <w:rsid w:val="00503ACB"/>
    <w:rsid w:val="00504164"/>
    <w:rsid w:val="0050618C"/>
    <w:rsid w:val="00513A1F"/>
    <w:rsid w:val="00514990"/>
    <w:rsid w:val="00515D7F"/>
    <w:rsid w:val="00522765"/>
    <w:rsid w:val="005234FA"/>
    <w:rsid w:val="00523D1D"/>
    <w:rsid w:val="00524D1E"/>
    <w:rsid w:val="00526C41"/>
    <w:rsid w:val="0053051F"/>
    <w:rsid w:val="005335C2"/>
    <w:rsid w:val="00534822"/>
    <w:rsid w:val="005401AC"/>
    <w:rsid w:val="0054109D"/>
    <w:rsid w:val="00542C4D"/>
    <w:rsid w:val="00546612"/>
    <w:rsid w:val="005467A8"/>
    <w:rsid w:val="00563C2B"/>
    <w:rsid w:val="005647D8"/>
    <w:rsid w:val="00581D81"/>
    <w:rsid w:val="0059475C"/>
    <w:rsid w:val="005959EC"/>
    <w:rsid w:val="0059710B"/>
    <w:rsid w:val="005A2089"/>
    <w:rsid w:val="005A29F7"/>
    <w:rsid w:val="005A730F"/>
    <w:rsid w:val="005B3673"/>
    <w:rsid w:val="005B3DD8"/>
    <w:rsid w:val="005B4933"/>
    <w:rsid w:val="005C0540"/>
    <w:rsid w:val="005C56EB"/>
    <w:rsid w:val="005D1B37"/>
    <w:rsid w:val="005D4180"/>
    <w:rsid w:val="005D6042"/>
    <w:rsid w:val="005E00DF"/>
    <w:rsid w:val="005E0764"/>
    <w:rsid w:val="005E4236"/>
    <w:rsid w:val="005E5983"/>
    <w:rsid w:val="005F1E71"/>
    <w:rsid w:val="005F5454"/>
    <w:rsid w:val="0061762F"/>
    <w:rsid w:val="00617EB3"/>
    <w:rsid w:val="00625935"/>
    <w:rsid w:val="006362A1"/>
    <w:rsid w:val="00640F7F"/>
    <w:rsid w:val="00650027"/>
    <w:rsid w:val="00651DAC"/>
    <w:rsid w:val="00651E44"/>
    <w:rsid w:val="0065438F"/>
    <w:rsid w:val="00656D79"/>
    <w:rsid w:val="00664324"/>
    <w:rsid w:val="00672B5A"/>
    <w:rsid w:val="00675BD9"/>
    <w:rsid w:val="006810CB"/>
    <w:rsid w:val="006861DA"/>
    <w:rsid w:val="00694FAF"/>
    <w:rsid w:val="006979E8"/>
    <w:rsid w:val="00697BB3"/>
    <w:rsid w:val="006A488A"/>
    <w:rsid w:val="006A4D60"/>
    <w:rsid w:val="006B47A2"/>
    <w:rsid w:val="006B7F39"/>
    <w:rsid w:val="006C01E0"/>
    <w:rsid w:val="006C4538"/>
    <w:rsid w:val="006C49B0"/>
    <w:rsid w:val="006E1FEB"/>
    <w:rsid w:val="006E30F9"/>
    <w:rsid w:val="006F3CFC"/>
    <w:rsid w:val="006F44B0"/>
    <w:rsid w:val="0070145B"/>
    <w:rsid w:val="00711538"/>
    <w:rsid w:val="00712F8F"/>
    <w:rsid w:val="0071507A"/>
    <w:rsid w:val="00716796"/>
    <w:rsid w:val="007232D0"/>
    <w:rsid w:val="007263EC"/>
    <w:rsid w:val="00726EF0"/>
    <w:rsid w:val="007326DD"/>
    <w:rsid w:val="00734DFB"/>
    <w:rsid w:val="00735764"/>
    <w:rsid w:val="00736E23"/>
    <w:rsid w:val="00741430"/>
    <w:rsid w:val="00742431"/>
    <w:rsid w:val="00743C6A"/>
    <w:rsid w:val="0074485B"/>
    <w:rsid w:val="007455BB"/>
    <w:rsid w:val="00751405"/>
    <w:rsid w:val="00751844"/>
    <w:rsid w:val="00770C11"/>
    <w:rsid w:val="007745BF"/>
    <w:rsid w:val="00774758"/>
    <w:rsid w:val="0077570F"/>
    <w:rsid w:val="00784AEB"/>
    <w:rsid w:val="00785781"/>
    <w:rsid w:val="00785BEC"/>
    <w:rsid w:val="00786F6B"/>
    <w:rsid w:val="00787998"/>
    <w:rsid w:val="007A2BEF"/>
    <w:rsid w:val="007A3AA8"/>
    <w:rsid w:val="007A5DD1"/>
    <w:rsid w:val="007B3702"/>
    <w:rsid w:val="007B667D"/>
    <w:rsid w:val="007D494F"/>
    <w:rsid w:val="007D6836"/>
    <w:rsid w:val="007E1665"/>
    <w:rsid w:val="007E1DDF"/>
    <w:rsid w:val="007E42CF"/>
    <w:rsid w:val="007E7CB9"/>
    <w:rsid w:val="007F0194"/>
    <w:rsid w:val="00803C1F"/>
    <w:rsid w:val="0080512A"/>
    <w:rsid w:val="00812884"/>
    <w:rsid w:val="0082683A"/>
    <w:rsid w:val="0083033C"/>
    <w:rsid w:val="00830DBA"/>
    <w:rsid w:val="00847091"/>
    <w:rsid w:val="0085332D"/>
    <w:rsid w:val="00860E59"/>
    <w:rsid w:val="008628CF"/>
    <w:rsid w:val="0086388F"/>
    <w:rsid w:val="0086477E"/>
    <w:rsid w:val="00866BF0"/>
    <w:rsid w:val="00875A32"/>
    <w:rsid w:val="00875C6F"/>
    <w:rsid w:val="00876656"/>
    <w:rsid w:val="00877E83"/>
    <w:rsid w:val="008846D7"/>
    <w:rsid w:val="008852D4"/>
    <w:rsid w:val="008858B6"/>
    <w:rsid w:val="00886D23"/>
    <w:rsid w:val="008A2362"/>
    <w:rsid w:val="008A3B69"/>
    <w:rsid w:val="008A7888"/>
    <w:rsid w:val="008B51B0"/>
    <w:rsid w:val="008B78E7"/>
    <w:rsid w:val="008C0205"/>
    <w:rsid w:val="008C22F4"/>
    <w:rsid w:val="008F0D66"/>
    <w:rsid w:val="00906743"/>
    <w:rsid w:val="00922671"/>
    <w:rsid w:val="0092394D"/>
    <w:rsid w:val="00924A68"/>
    <w:rsid w:val="0092780E"/>
    <w:rsid w:val="0093136F"/>
    <w:rsid w:val="00932720"/>
    <w:rsid w:val="0093356B"/>
    <w:rsid w:val="00940646"/>
    <w:rsid w:val="00941D41"/>
    <w:rsid w:val="00945286"/>
    <w:rsid w:val="00951921"/>
    <w:rsid w:val="00953D1E"/>
    <w:rsid w:val="00961D6B"/>
    <w:rsid w:val="00965305"/>
    <w:rsid w:val="0096630A"/>
    <w:rsid w:val="00972087"/>
    <w:rsid w:val="00972668"/>
    <w:rsid w:val="0097586D"/>
    <w:rsid w:val="00977FA0"/>
    <w:rsid w:val="00983D97"/>
    <w:rsid w:val="00985FCF"/>
    <w:rsid w:val="00992B74"/>
    <w:rsid w:val="009A142A"/>
    <w:rsid w:val="009A1FDA"/>
    <w:rsid w:val="009A3F1B"/>
    <w:rsid w:val="009A470E"/>
    <w:rsid w:val="009A4EE8"/>
    <w:rsid w:val="009B69CF"/>
    <w:rsid w:val="009C3068"/>
    <w:rsid w:val="009C3A06"/>
    <w:rsid w:val="009C4B72"/>
    <w:rsid w:val="009D1013"/>
    <w:rsid w:val="009D4E45"/>
    <w:rsid w:val="009E48F0"/>
    <w:rsid w:val="009F0F89"/>
    <w:rsid w:val="009F3C9D"/>
    <w:rsid w:val="009F5BA1"/>
    <w:rsid w:val="009F64CE"/>
    <w:rsid w:val="009F6AD1"/>
    <w:rsid w:val="00A040D4"/>
    <w:rsid w:val="00A05C5D"/>
    <w:rsid w:val="00A1196A"/>
    <w:rsid w:val="00A1357F"/>
    <w:rsid w:val="00A13BE5"/>
    <w:rsid w:val="00A16A7C"/>
    <w:rsid w:val="00A2189B"/>
    <w:rsid w:val="00A2784D"/>
    <w:rsid w:val="00A32A86"/>
    <w:rsid w:val="00A36F89"/>
    <w:rsid w:val="00A41D61"/>
    <w:rsid w:val="00A434EC"/>
    <w:rsid w:val="00A47789"/>
    <w:rsid w:val="00A527EE"/>
    <w:rsid w:val="00A536D1"/>
    <w:rsid w:val="00A567D7"/>
    <w:rsid w:val="00A63068"/>
    <w:rsid w:val="00A66CEE"/>
    <w:rsid w:val="00A7037C"/>
    <w:rsid w:val="00A70953"/>
    <w:rsid w:val="00A7644B"/>
    <w:rsid w:val="00A80125"/>
    <w:rsid w:val="00A84B4D"/>
    <w:rsid w:val="00A8665D"/>
    <w:rsid w:val="00AA5EA5"/>
    <w:rsid w:val="00AB6683"/>
    <w:rsid w:val="00AC0B5B"/>
    <w:rsid w:val="00AC6676"/>
    <w:rsid w:val="00AD2A85"/>
    <w:rsid w:val="00AD42E5"/>
    <w:rsid w:val="00AD6F9C"/>
    <w:rsid w:val="00AE0785"/>
    <w:rsid w:val="00AE41A3"/>
    <w:rsid w:val="00AE5168"/>
    <w:rsid w:val="00AE685D"/>
    <w:rsid w:val="00AF2D32"/>
    <w:rsid w:val="00B07CCC"/>
    <w:rsid w:val="00B1097F"/>
    <w:rsid w:val="00B12DED"/>
    <w:rsid w:val="00B171E4"/>
    <w:rsid w:val="00B17D14"/>
    <w:rsid w:val="00B21093"/>
    <w:rsid w:val="00B35FC3"/>
    <w:rsid w:val="00B40625"/>
    <w:rsid w:val="00B4102A"/>
    <w:rsid w:val="00B4127E"/>
    <w:rsid w:val="00B42396"/>
    <w:rsid w:val="00B4669F"/>
    <w:rsid w:val="00B57073"/>
    <w:rsid w:val="00B62DD8"/>
    <w:rsid w:val="00B62E7B"/>
    <w:rsid w:val="00B769F6"/>
    <w:rsid w:val="00B775B1"/>
    <w:rsid w:val="00B77793"/>
    <w:rsid w:val="00B77CCD"/>
    <w:rsid w:val="00B806FB"/>
    <w:rsid w:val="00B8239F"/>
    <w:rsid w:val="00B85297"/>
    <w:rsid w:val="00B94B1B"/>
    <w:rsid w:val="00BA0894"/>
    <w:rsid w:val="00BA3743"/>
    <w:rsid w:val="00BA457F"/>
    <w:rsid w:val="00BA489D"/>
    <w:rsid w:val="00BA4C5A"/>
    <w:rsid w:val="00BA7B08"/>
    <w:rsid w:val="00BB7707"/>
    <w:rsid w:val="00BD0CD6"/>
    <w:rsid w:val="00BD2547"/>
    <w:rsid w:val="00BD4837"/>
    <w:rsid w:val="00BD6DAB"/>
    <w:rsid w:val="00BE2197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027D2"/>
    <w:rsid w:val="00C03450"/>
    <w:rsid w:val="00C10AB5"/>
    <w:rsid w:val="00C11B20"/>
    <w:rsid w:val="00C11BBD"/>
    <w:rsid w:val="00C12842"/>
    <w:rsid w:val="00C12DB2"/>
    <w:rsid w:val="00C2080B"/>
    <w:rsid w:val="00C24D33"/>
    <w:rsid w:val="00C26EF4"/>
    <w:rsid w:val="00C3063D"/>
    <w:rsid w:val="00C3112A"/>
    <w:rsid w:val="00C325DC"/>
    <w:rsid w:val="00C33F25"/>
    <w:rsid w:val="00C35D54"/>
    <w:rsid w:val="00C37F0E"/>
    <w:rsid w:val="00C45E12"/>
    <w:rsid w:val="00C46D79"/>
    <w:rsid w:val="00C50351"/>
    <w:rsid w:val="00C567C6"/>
    <w:rsid w:val="00C72999"/>
    <w:rsid w:val="00C769BA"/>
    <w:rsid w:val="00C97059"/>
    <w:rsid w:val="00CA2E92"/>
    <w:rsid w:val="00CA4F65"/>
    <w:rsid w:val="00CA7AAE"/>
    <w:rsid w:val="00CB3B29"/>
    <w:rsid w:val="00CB63B5"/>
    <w:rsid w:val="00CB75A4"/>
    <w:rsid w:val="00CC2F38"/>
    <w:rsid w:val="00CD3B17"/>
    <w:rsid w:val="00CD7A67"/>
    <w:rsid w:val="00CD7FCF"/>
    <w:rsid w:val="00CE048B"/>
    <w:rsid w:val="00CE1AEB"/>
    <w:rsid w:val="00CE42CA"/>
    <w:rsid w:val="00CE6C47"/>
    <w:rsid w:val="00CF0A25"/>
    <w:rsid w:val="00CF7C03"/>
    <w:rsid w:val="00D027CF"/>
    <w:rsid w:val="00D05DA4"/>
    <w:rsid w:val="00D06915"/>
    <w:rsid w:val="00D07B77"/>
    <w:rsid w:val="00D1073C"/>
    <w:rsid w:val="00D1320F"/>
    <w:rsid w:val="00D15097"/>
    <w:rsid w:val="00D15345"/>
    <w:rsid w:val="00D22BDB"/>
    <w:rsid w:val="00D32C17"/>
    <w:rsid w:val="00D35C7C"/>
    <w:rsid w:val="00D363A0"/>
    <w:rsid w:val="00D36D15"/>
    <w:rsid w:val="00D40382"/>
    <w:rsid w:val="00D44346"/>
    <w:rsid w:val="00D47832"/>
    <w:rsid w:val="00D54D3D"/>
    <w:rsid w:val="00D60045"/>
    <w:rsid w:val="00D60744"/>
    <w:rsid w:val="00D6553B"/>
    <w:rsid w:val="00D65A12"/>
    <w:rsid w:val="00D75F70"/>
    <w:rsid w:val="00D77C3C"/>
    <w:rsid w:val="00D80026"/>
    <w:rsid w:val="00D81041"/>
    <w:rsid w:val="00D8395F"/>
    <w:rsid w:val="00D84681"/>
    <w:rsid w:val="00D8510F"/>
    <w:rsid w:val="00D87ED3"/>
    <w:rsid w:val="00D944D5"/>
    <w:rsid w:val="00DA52B9"/>
    <w:rsid w:val="00DB2B1D"/>
    <w:rsid w:val="00DC027B"/>
    <w:rsid w:val="00DD460B"/>
    <w:rsid w:val="00DE501D"/>
    <w:rsid w:val="00DF3594"/>
    <w:rsid w:val="00DF363A"/>
    <w:rsid w:val="00E006C5"/>
    <w:rsid w:val="00E05732"/>
    <w:rsid w:val="00E24C68"/>
    <w:rsid w:val="00E254B6"/>
    <w:rsid w:val="00E306AC"/>
    <w:rsid w:val="00E34272"/>
    <w:rsid w:val="00E3466A"/>
    <w:rsid w:val="00E34894"/>
    <w:rsid w:val="00E36596"/>
    <w:rsid w:val="00E371E4"/>
    <w:rsid w:val="00E43A05"/>
    <w:rsid w:val="00E43B80"/>
    <w:rsid w:val="00E43F91"/>
    <w:rsid w:val="00E46DBF"/>
    <w:rsid w:val="00E55593"/>
    <w:rsid w:val="00E57E98"/>
    <w:rsid w:val="00E70A94"/>
    <w:rsid w:val="00E73D51"/>
    <w:rsid w:val="00E82639"/>
    <w:rsid w:val="00E834F9"/>
    <w:rsid w:val="00E87D0D"/>
    <w:rsid w:val="00E96EB1"/>
    <w:rsid w:val="00EA07F7"/>
    <w:rsid w:val="00EA6B65"/>
    <w:rsid w:val="00EA6F11"/>
    <w:rsid w:val="00EC2CA6"/>
    <w:rsid w:val="00EC53A2"/>
    <w:rsid w:val="00ED0A8E"/>
    <w:rsid w:val="00ED1037"/>
    <w:rsid w:val="00ED31E7"/>
    <w:rsid w:val="00ED7F1D"/>
    <w:rsid w:val="00EE27F9"/>
    <w:rsid w:val="00EE56E4"/>
    <w:rsid w:val="00EE5FD0"/>
    <w:rsid w:val="00EE616D"/>
    <w:rsid w:val="00EF005C"/>
    <w:rsid w:val="00EF330F"/>
    <w:rsid w:val="00F02BE2"/>
    <w:rsid w:val="00F10398"/>
    <w:rsid w:val="00F15121"/>
    <w:rsid w:val="00F154CD"/>
    <w:rsid w:val="00F2411B"/>
    <w:rsid w:val="00F2599B"/>
    <w:rsid w:val="00F3007E"/>
    <w:rsid w:val="00F30E87"/>
    <w:rsid w:val="00F32469"/>
    <w:rsid w:val="00F35FAB"/>
    <w:rsid w:val="00F41088"/>
    <w:rsid w:val="00F67746"/>
    <w:rsid w:val="00F70284"/>
    <w:rsid w:val="00F7462C"/>
    <w:rsid w:val="00F77E51"/>
    <w:rsid w:val="00F81299"/>
    <w:rsid w:val="00F900A3"/>
    <w:rsid w:val="00F92E87"/>
    <w:rsid w:val="00F96939"/>
    <w:rsid w:val="00FA080B"/>
    <w:rsid w:val="00FA1959"/>
    <w:rsid w:val="00FA6AD5"/>
    <w:rsid w:val="00FA7461"/>
    <w:rsid w:val="00FC0017"/>
    <w:rsid w:val="00FC14C0"/>
    <w:rsid w:val="00FC1F2B"/>
    <w:rsid w:val="00FC3335"/>
    <w:rsid w:val="00FC6403"/>
    <w:rsid w:val="00FC7017"/>
    <w:rsid w:val="00FC7B2A"/>
    <w:rsid w:val="00FD35A9"/>
    <w:rsid w:val="00FD3D8B"/>
    <w:rsid w:val="00FE197B"/>
    <w:rsid w:val="00FF135E"/>
    <w:rsid w:val="00FF2A6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167-ACEF-4C65-9963-DFF9E10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210</cp:revision>
  <cp:lastPrinted>2015-06-10T15:06:00Z</cp:lastPrinted>
  <dcterms:created xsi:type="dcterms:W3CDTF">2014-06-03T11:39:00Z</dcterms:created>
  <dcterms:modified xsi:type="dcterms:W3CDTF">2015-06-10T15:19:00Z</dcterms:modified>
</cp:coreProperties>
</file>